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669746CF" w:rsidR="00DE694D" w:rsidRPr="002F0A5E" w:rsidRDefault="00D35CB7" w:rsidP="00DE694D">
      <w:pPr>
        <w:pStyle w:val="Datum"/>
      </w:pPr>
      <w:r w:rsidRPr="002F0A5E">
        <w:t>6 February </w:t>
      </w:r>
      <w:r w:rsidR="00E63415" w:rsidRPr="002F0A5E">
        <w:t>2026</w:t>
      </w:r>
    </w:p>
    <w:p w14:paraId="7929A557" w14:textId="1B0263DB" w:rsidR="00DE694D" w:rsidRPr="002F0A5E" w:rsidRDefault="00CD62E0" w:rsidP="00DE694D">
      <w:pPr>
        <w:pStyle w:val="Nzev"/>
      </w:pPr>
      <w:r w:rsidRPr="002F0A5E">
        <w:t>Both</w:t>
      </w:r>
      <w:r w:rsidR="00300430" w:rsidRPr="002F0A5E">
        <w:t xml:space="preserve"> i</w:t>
      </w:r>
      <w:r w:rsidR="00DE694D" w:rsidRPr="002F0A5E">
        <w:t>ndustrial production</w:t>
      </w:r>
      <w:r w:rsidRPr="002F0A5E">
        <w:t xml:space="preserve"> and orders</w:t>
      </w:r>
      <w:r w:rsidR="006C3B63" w:rsidRPr="002F0A5E">
        <w:t xml:space="preserve"> </w:t>
      </w:r>
      <w:r w:rsidRPr="002F0A5E">
        <w:t>increased</w:t>
      </w:r>
      <w:r w:rsidR="006C3B63" w:rsidRPr="002F0A5E">
        <w:t xml:space="preserve"> </w:t>
      </w:r>
      <w:r w:rsidR="00D35CB7" w:rsidRPr="002F0A5E">
        <w:t>in December</w:t>
      </w:r>
    </w:p>
    <w:p w14:paraId="4DB8E527" w14:textId="18686AD8" w:rsidR="00DE694D" w:rsidRPr="002F0A5E" w:rsidRDefault="00DE694D" w:rsidP="00DE694D">
      <w:pPr>
        <w:pStyle w:val="Podtitulek"/>
      </w:pPr>
      <w:r w:rsidRPr="002F0A5E">
        <w:t xml:space="preserve">Industry – </w:t>
      </w:r>
      <w:r w:rsidR="00D35CB7" w:rsidRPr="002F0A5E">
        <w:t>December</w:t>
      </w:r>
      <w:r w:rsidRPr="002F0A5E">
        <w:t xml:space="preserve"> </w:t>
      </w:r>
      <w:r w:rsidR="00E63415" w:rsidRPr="002F0A5E">
        <w:t>2025</w:t>
      </w:r>
    </w:p>
    <w:p w14:paraId="493BEE65" w14:textId="033905B5" w:rsidR="00DE694D" w:rsidRPr="002F0A5E" w:rsidRDefault="00DE694D" w:rsidP="00E30FA4">
      <w:pPr>
        <w:pStyle w:val="Zkladntext3"/>
        <w:spacing w:after="280"/>
        <w:rPr>
          <w:b/>
          <w:sz w:val="20"/>
          <w:szCs w:val="20"/>
        </w:rPr>
      </w:pPr>
      <w:r w:rsidRPr="002F0A5E">
        <w:rPr>
          <w:b/>
          <w:sz w:val="20"/>
          <w:szCs w:val="20"/>
        </w:rPr>
        <w:t>Industrial product</w:t>
      </w:r>
      <w:r w:rsidR="00571556" w:rsidRPr="002F0A5E">
        <w:rPr>
          <w:b/>
          <w:sz w:val="20"/>
          <w:szCs w:val="20"/>
        </w:rPr>
        <w:t>io</w:t>
      </w:r>
      <w:r w:rsidR="009844DD" w:rsidRPr="002F0A5E">
        <w:rPr>
          <w:b/>
          <w:sz w:val="20"/>
          <w:szCs w:val="20"/>
        </w:rPr>
        <w:t xml:space="preserve">n </w:t>
      </w:r>
      <w:r w:rsidR="00FF6624" w:rsidRPr="002F0A5E">
        <w:rPr>
          <w:b/>
          <w:sz w:val="20"/>
          <w:szCs w:val="20"/>
        </w:rPr>
        <w:t>in</w:t>
      </w:r>
      <w:r w:rsidR="009844DD" w:rsidRPr="002F0A5E">
        <w:rPr>
          <w:b/>
          <w:sz w:val="20"/>
          <w:szCs w:val="20"/>
        </w:rPr>
        <w:t xml:space="preserve">creased in real terms by </w:t>
      </w:r>
      <w:r w:rsidR="0020291E" w:rsidRPr="002F0A5E">
        <w:rPr>
          <w:b/>
          <w:sz w:val="20"/>
          <w:szCs w:val="20"/>
        </w:rPr>
        <w:t>3.</w:t>
      </w:r>
      <w:r w:rsidR="00FF6624" w:rsidRPr="002F0A5E">
        <w:rPr>
          <w:b/>
          <w:sz w:val="20"/>
          <w:szCs w:val="20"/>
        </w:rPr>
        <w:t>8</w:t>
      </w:r>
      <w:r w:rsidRPr="002F0A5E">
        <w:rPr>
          <w:b/>
          <w:sz w:val="20"/>
          <w:szCs w:val="20"/>
        </w:rPr>
        <w:t xml:space="preserve">%, year-on-year (y-o-y), in </w:t>
      </w:r>
      <w:r w:rsidR="00D35CB7" w:rsidRPr="002F0A5E">
        <w:rPr>
          <w:b/>
          <w:sz w:val="20"/>
          <w:szCs w:val="20"/>
        </w:rPr>
        <w:t>December</w:t>
      </w:r>
      <w:r w:rsidRPr="002F0A5E">
        <w:rPr>
          <w:b/>
          <w:sz w:val="20"/>
          <w:szCs w:val="20"/>
        </w:rPr>
        <w:t>. In the month-on-month</w:t>
      </w:r>
      <w:r w:rsidR="002F68FE" w:rsidRPr="002F0A5E">
        <w:rPr>
          <w:b/>
          <w:sz w:val="20"/>
          <w:szCs w:val="20"/>
        </w:rPr>
        <w:t xml:space="preserve"> (m-o-m) comparison, it was by </w:t>
      </w:r>
      <w:r w:rsidR="00FF6624" w:rsidRPr="002F0A5E">
        <w:rPr>
          <w:b/>
          <w:sz w:val="20"/>
          <w:szCs w:val="20"/>
        </w:rPr>
        <w:t>0</w:t>
      </w:r>
      <w:r w:rsidR="0020291E" w:rsidRPr="002F0A5E">
        <w:rPr>
          <w:b/>
          <w:sz w:val="20"/>
          <w:szCs w:val="20"/>
        </w:rPr>
        <w:t>.</w:t>
      </w:r>
      <w:r w:rsidR="00FF6624" w:rsidRPr="002F0A5E">
        <w:rPr>
          <w:b/>
          <w:sz w:val="20"/>
          <w:szCs w:val="20"/>
        </w:rPr>
        <w:t>4</w:t>
      </w:r>
      <w:r w:rsidR="002F68FE" w:rsidRPr="002F0A5E">
        <w:rPr>
          <w:b/>
          <w:sz w:val="20"/>
          <w:szCs w:val="20"/>
        </w:rPr>
        <w:t xml:space="preserve">% </w:t>
      </w:r>
      <w:r w:rsidR="0020291E" w:rsidRPr="002F0A5E">
        <w:rPr>
          <w:b/>
          <w:sz w:val="20"/>
          <w:szCs w:val="20"/>
        </w:rPr>
        <w:t>high</w:t>
      </w:r>
      <w:r w:rsidRPr="002F0A5E">
        <w:rPr>
          <w:b/>
          <w:sz w:val="20"/>
          <w:szCs w:val="20"/>
        </w:rPr>
        <w:t>er. The va</w:t>
      </w:r>
      <w:r w:rsidR="00590D50" w:rsidRPr="002F0A5E">
        <w:rPr>
          <w:b/>
          <w:sz w:val="20"/>
          <w:szCs w:val="20"/>
        </w:rPr>
        <w:t xml:space="preserve">lue of new orders </w:t>
      </w:r>
      <w:r w:rsidR="00FF6624" w:rsidRPr="002F0A5E">
        <w:rPr>
          <w:b/>
          <w:sz w:val="20"/>
          <w:szCs w:val="20"/>
        </w:rPr>
        <w:t>increased by 24.9%, y-o-y.</w:t>
      </w:r>
    </w:p>
    <w:p w14:paraId="42FD46B6" w14:textId="5126D5B0" w:rsidR="000B505B" w:rsidRPr="002F0A5E" w:rsidRDefault="00DE694D" w:rsidP="002E2148">
      <w:pPr>
        <w:rPr>
          <w:i/>
          <w:iCs/>
        </w:rPr>
      </w:pPr>
      <w:r w:rsidRPr="002F0A5E">
        <w:rPr>
          <w:b/>
          <w:bCs/>
        </w:rPr>
        <w:t>Industrial production</w:t>
      </w:r>
      <w:r w:rsidRPr="002F0A5E">
        <w:t xml:space="preserve"> in </w:t>
      </w:r>
      <w:r w:rsidR="00D35CB7" w:rsidRPr="002F0A5E">
        <w:t>December</w:t>
      </w:r>
      <w:r w:rsidR="00914D6F" w:rsidRPr="002F0A5E">
        <w:t xml:space="preserve"> </w:t>
      </w:r>
      <w:r w:rsidR="00E63415" w:rsidRPr="002F0A5E">
        <w:t>2025</w:t>
      </w:r>
      <w:r w:rsidR="00914D6F" w:rsidRPr="002F0A5E">
        <w:t xml:space="preserve"> was in real terms by </w:t>
      </w:r>
      <w:r w:rsidR="00A538DE" w:rsidRPr="002F0A5E">
        <w:t>0</w:t>
      </w:r>
      <w:r w:rsidR="0020291E" w:rsidRPr="002F0A5E">
        <w:t>.</w:t>
      </w:r>
      <w:r w:rsidR="00A538DE" w:rsidRPr="002F0A5E">
        <w:t>4</w:t>
      </w:r>
      <w:r w:rsidR="00760D1A" w:rsidRPr="002F0A5E">
        <w:t xml:space="preserve">% </w:t>
      </w:r>
      <w:r w:rsidR="0020291E" w:rsidRPr="002F0A5E">
        <w:t>high</w:t>
      </w:r>
      <w:r w:rsidRPr="002F0A5E">
        <w:t>er, m-o-m. In the year-on-ye</w:t>
      </w:r>
      <w:r w:rsidR="00760D1A" w:rsidRPr="002F0A5E">
        <w:t>ar</w:t>
      </w:r>
      <w:r w:rsidR="0020291E" w:rsidRPr="002F0A5E">
        <w:t xml:space="preserve"> comparison, it </w:t>
      </w:r>
      <w:r w:rsidR="00A538DE" w:rsidRPr="002F0A5E">
        <w:t>in</w:t>
      </w:r>
      <w:r w:rsidR="0020291E" w:rsidRPr="002F0A5E">
        <w:t>creased by 3</w:t>
      </w:r>
      <w:r w:rsidR="00590D50" w:rsidRPr="002F0A5E">
        <w:t>.</w:t>
      </w:r>
      <w:r w:rsidR="00A538DE" w:rsidRPr="002F0A5E">
        <w:t>8</w:t>
      </w:r>
      <w:r w:rsidRPr="002F0A5E">
        <w:t xml:space="preserve">%. </w:t>
      </w:r>
      <w:r w:rsidR="00970F98" w:rsidRPr="002F0A5E">
        <w:rPr>
          <w:i/>
          <w:iCs/>
        </w:rPr>
        <w:t>“</w:t>
      </w:r>
      <w:r w:rsidR="00C52743" w:rsidRPr="002F0A5E">
        <w:rPr>
          <w:i/>
          <w:iCs/>
        </w:rPr>
        <w:t>In industry, t</w:t>
      </w:r>
      <w:r w:rsidR="006468C8" w:rsidRPr="002F0A5E">
        <w:rPr>
          <w:i/>
          <w:iCs/>
        </w:rPr>
        <w:t>he</w:t>
      </w:r>
      <w:r w:rsidR="00DB58E1" w:rsidRPr="002F0A5E">
        <w:rPr>
          <w:i/>
          <w:iCs/>
        </w:rPr>
        <w:t xml:space="preserve"> </w:t>
      </w:r>
      <w:r w:rsidR="00C52743" w:rsidRPr="002F0A5E">
        <w:rPr>
          <w:i/>
          <w:iCs/>
        </w:rPr>
        <w:t xml:space="preserve">end of 2025 was marked by growth. </w:t>
      </w:r>
      <w:r w:rsidR="00DE01FC" w:rsidRPr="002F0A5E">
        <w:rPr>
          <w:i/>
          <w:iCs/>
        </w:rPr>
        <w:t>In December, the same as in November, the production increased in most of economic activities of industry</w:t>
      </w:r>
      <w:r w:rsidR="00AF74F2" w:rsidRPr="002F0A5E">
        <w:rPr>
          <w:i/>
          <w:iCs/>
        </w:rPr>
        <w:t>.</w:t>
      </w:r>
      <w:r w:rsidR="00DE01FC" w:rsidRPr="002F0A5E">
        <w:rPr>
          <w:i/>
          <w:iCs/>
        </w:rPr>
        <w:t xml:space="preserve"> The following contributed to the result the most: </w:t>
      </w:r>
      <w:r w:rsidR="00DD281A" w:rsidRPr="002F0A5E">
        <w:rPr>
          <w:i/>
          <w:iCs/>
        </w:rPr>
        <w:t>manufacture of fabricated metal products</w:t>
      </w:r>
      <w:r w:rsidR="00AF74F2" w:rsidRPr="002F0A5E">
        <w:rPr>
          <w:i/>
          <w:iCs/>
        </w:rPr>
        <w:t xml:space="preserve">, manufacture of electrical equipment, and manufacture of machinery and equipment,” </w:t>
      </w:r>
      <w:r w:rsidR="00970F98" w:rsidRPr="002F0A5E">
        <w:t>Radek Matějka, Director of the Agricultural and Forestry, Industrial, Construction, and Energy Statistics Department of the Czech Statistical Office (CZSO), says.</w:t>
      </w:r>
      <w:r w:rsidR="009E75F9" w:rsidRPr="002F0A5E">
        <w:t xml:space="preserve"> </w:t>
      </w:r>
      <w:r w:rsidR="008D16A0" w:rsidRPr="002F0A5E">
        <w:t xml:space="preserve">Manufacture of motor vehicles, trailers and semi-trailers, manufacture of rubber and plastic products, and manufacture of other transport equipment also recorded growth. </w:t>
      </w:r>
      <w:r w:rsidR="008C0224" w:rsidRPr="002F0A5E">
        <w:t xml:space="preserve">As for the development of industrial production, the following industries (economic activities) contributed the most in the negative direction: </w:t>
      </w:r>
      <w:r w:rsidR="006C7825" w:rsidRPr="002F0A5E">
        <w:t xml:space="preserve">electricity, gas, steam and air conditioning supply, manufacture of computer, electronic and optical products, and </w:t>
      </w:r>
      <w:r w:rsidR="008D16A0" w:rsidRPr="002F0A5E">
        <w:t xml:space="preserve">repair and installation of machinery and equipment. </w:t>
      </w:r>
    </w:p>
    <w:p w14:paraId="0C6E0868" w14:textId="77777777" w:rsidR="002B372B" w:rsidRPr="002F0A5E" w:rsidRDefault="002B372B" w:rsidP="002E2148"/>
    <w:p w14:paraId="0D1DB083" w14:textId="7268D467" w:rsidR="005C4F6B" w:rsidRPr="002F0A5E" w:rsidRDefault="00DE694D" w:rsidP="00E13C00">
      <w:r w:rsidRPr="002F0A5E">
        <w:rPr>
          <w:rFonts w:cs="Arial"/>
          <w:szCs w:val="20"/>
        </w:rPr>
        <w:t xml:space="preserve">The value of </w:t>
      </w:r>
      <w:r w:rsidRPr="002F0A5E">
        <w:rPr>
          <w:rFonts w:cs="Arial"/>
          <w:b/>
          <w:bCs/>
          <w:szCs w:val="20"/>
        </w:rPr>
        <w:t>new orders</w:t>
      </w:r>
      <w:r w:rsidRPr="002F0A5E">
        <w:rPr>
          <w:rFonts w:cs="Arial"/>
          <w:szCs w:val="20"/>
        </w:rPr>
        <w:t xml:space="preserve"> at current prices in surveyed industrial C</w:t>
      </w:r>
      <w:r w:rsidR="00CF4006" w:rsidRPr="002F0A5E">
        <w:rPr>
          <w:rFonts w:cs="Arial"/>
          <w:szCs w:val="20"/>
        </w:rPr>
        <w:t>Z-NACE activities</w:t>
      </w:r>
      <w:r w:rsidR="007517CF" w:rsidRPr="002F0A5E">
        <w:rPr>
          <w:rFonts w:cs="Arial"/>
          <w:szCs w:val="20"/>
        </w:rPr>
        <w:t xml:space="preserve"> </w:t>
      </w:r>
      <w:r w:rsidR="00161B07" w:rsidRPr="002F0A5E">
        <w:rPr>
          <w:rFonts w:cs="Arial"/>
          <w:szCs w:val="20"/>
        </w:rPr>
        <w:t>increased by 24.9%</w:t>
      </w:r>
      <w:r w:rsidR="002E6633">
        <w:rPr>
          <w:rFonts w:cs="Arial"/>
          <w:szCs w:val="20"/>
        </w:rPr>
        <w:t>, year-on-year,</w:t>
      </w:r>
      <w:r w:rsidR="00147758" w:rsidRPr="002F0A5E">
        <w:rPr>
          <w:rFonts w:cs="Arial"/>
          <w:szCs w:val="20"/>
        </w:rPr>
        <w:t xml:space="preserve"> in December 202</w:t>
      </w:r>
      <w:r w:rsidR="00161B07" w:rsidRPr="002F0A5E">
        <w:rPr>
          <w:rFonts w:cs="Arial"/>
          <w:szCs w:val="20"/>
        </w:rPr>
        <w:t>5</w:t>
      </w:r>
      <w:r w:rsidR="00147758" w:rsidRPr="002F0A5E">
        <w:rPr>
          <w:rFonts w:cs="Arial"/>
          <w:szCs w:val="20"/>
        </w:rPr>
        <w:t xml:space="preserve">. New non-domestic orders increased by </w:t>
      </w:r>
      <w:r w:rsidR="00EB39D5" w:rsidRPr="002F0A5E">
        <w:rPr>
          <w:rFonts w:cs="Arial"/>
          <w:szCs w:val="20"/>
        </w:rPr>
        <w:t>4</w:t>
      </w:r>
      <w:r w:rsidR="00147758" w:rsidRPr="002F0A5E">
        <w:rPr>
          <w:rFonts w:cs="Arial"/>
          <w:szCs w:val="20"/>
        </w:rPr>
        <w:t>0.</w:t>
      </w:r>
      <w:r w:rsidR="00EB39D5" w:rsidRPr="002F0A5E">
        <w:rPr>
          <w:rFonts w:cs="Arial"/>
          <w:szCs w:val="20"/>
        </w:rPr>
        <w:t>0</w:t>
      </w:r>
      <w:r w:rsidR="00147758" w:rsidRPr="002F0A5E">
        <w:rPr>
          <w:rFonts w:cs="Arial"/>
          <w:szCs w:val="20"/>
        </w:rPr>
        <w:t xml:space="preserve">%, y-o-y, domestic new orders </w:t>
      </w:r>
      <w:r w:rsidR="00572486">
        <w:rPr>
          <w:rFonts w:cs="Arial"/>
          <w:szCs w:val="20"/>
        </w:rPr>
        <w:t>recorded a decrease</w:t>
      </w:r>
      <w:r w:rsidR="00147758" w:rsidRPr="002F0A5E">
        <w:rPr>
          <w:rFonts w:cs="Arial"/>
          <w:szCs w:val="20"/>
        </w:rPr>
        <w:t xml:space="preserve"> by </w:t>
      </w:r>
      <w:r w:rsidR="00EB39D5" w:rsidRPr="002F0A5E">
        <w:rPr>
          <w:rFonts w:cs="Arial"/>
          <w:szCs w:val="20"/>
        </w:rPr>
        <w:t>0</w:t>
      </w:r>
      <w:r w:rsidR="00147758" w:rsidRPr="002F0A5E">
        <w:rPr>
          <w:rFonts w:cs="Arial"/>
          <w:szCs w:val="20"/>
        </w:rPr>
        <w:t>.</w:t>
      </w:r>
      <w:r w:rsidR="00EB39D5" w:rsidRPr="002F0A5E">
        <w:rPr>
          <w:rFonts w:cs="Arial"/>
          <w:szCs w:val="20"/>
        </w:rPr>
        <w:t>6</w:t>
      </w:r>
      <w:r w:rsidR="00147758" w:rsidRPr="002F0A5E">
        <w:rPr>
          <w:rFonts w:cs="Arial"/>
          <w:szCs w:val="20"/>
        </w:rPr>
        <w:t xml:space="preserve">%. In the month-on-month comparison, the value of new orders was by </w:t>
      </w:r>
      <w:r w:rsidR="00EB39D5" w:rsidRPr="002F0A5E">
        <w:rPr>
          <w:rFonts w:cs="Arial"/>
          <w:szCs w:val="20"/>
        </w:rPr>
        <w:t>18</w:t>
      </w:r>
      <w:r w:rsidR="00147758" w:rsidRPr="002F0A5E">
        <w:rPr>
          <w:rFonts w:cs="Arial"/>
          <w:szCs w:val="20"/>
        </w:rPr>
        <w:t>.</w:t>
      </w:r>
      <w:r w:rsidR="00EB39D5" w:rsidRPr="002F0A5E">
        <w:rPr>
          <w:rFonts w:cs="Arial"/>
          <w:szCs w:val="20"/>
        </w:rPr>
        <w:t>5</w:t>
      </w:r>
      <w:r w:rsidR="00147758" w:rsidRPr="002F0A5E">
        <w:rPr>
          <w:rFonts w:cs="Arial"/>
          <w:szCs w:val="20"/>
        </w:rPr>
        <w:t xml:space="preserve">% </w:t>
      </w:r>
      <w:r w:rsidR="00EB39D5" w:rsidRPr="002F0A5E">
        <w:rPr>
          <w:rFonts w:cs="Arial"/>
          <w:szCs w:val="20"/>
        </w:rPr>
        <w:t>high</w:t>
      </w:r>
      <w:r w:rsidR="00147758" w:rsidRPr="002F0A5E">
        <w:rPr>
          <w:rFonts w:cs="Arial"/>
          <w:szCs w:val="20"/>
        </w:rPr>
        <w:t>er.</w:t>
      </w:r>
      <w:r w:rsidR="00486A9B" w:rsidRPr="002F0A5E">
        <w:rPr>
          <w:rFonts w:cs="Arial"/>
        </w:rPr>
        <w:t xml:space="preserve"> </w:t>
      </w:r>
      <w:r w:rsidRPr="002F0A5E">
        <w:rPr>
          <w:i/>
        </w:rPr>
        <w:t>“</w:t>
      </w:r>
      <w:r w:rsidR="00A32B94" w:rsidRPr="002F0A5E">
        <w:rPr>
          <w:i/>
        </w:rPr>
        <w:t>The December increase in the value of new industrial orders was mainly influenced by concluding long-term orders in manufacture of other transport equipment.</w:t>
      </w:r>
      <w:r w:rsidR="000243B6" w:rsidRPr="000243B6">
        <w:t xml:space="preserve"> </w:t>
      </w:r>
      <w:r w:rsidR="000243B6" w:rsidRPr="000243B6">
        <w:rPr>
          <w:i/>
        </w:rPr>
        <w:t xml:space="preserve">After adjusting for extraordinary orders, the estimated value of new orders in industry in total </w:t>
      </w:r>
      <w:r w:rsidR="000243B6">
        <w:rPr>
          <w:i/>
        </w:rPr>
        <w:t xml:space="preserve">in December </w:t>
      </w:r>
      <w:r w:rsidR="000243B6" w:rsidRPr="000243B6">
        <w:rPr>
          <w:i/>
        </w:rPr>
        <w:t>would increase by 6%</w:t>
      </w:r>
      <w:r w:rsidR="00AE0371" w:rsidRPr="002F0A5E">
        <w:rPr>
          <w:i/>
        </w:rPr>
        <w:t xml:space="preserve">,” </w:t>
      </w:r>
      <w:r w:rsidR="00A500B5" w:rsidRPr="002F0A5E">
        <w:rPr>
          <w:rFonts w:cs="Arial"/>
          <w:szCs w:val="20"/>
        </w:rPr>
        <w:t xml:space="preserve">Veronika Doležalová, Head of the Industrial Statistics Unit </w:t>
      </w:r>
      <w:r w:rsidR="00A500B5" w:rsidRPr="002F0A5E">
        <w:t xml:space="preserve">of the CZSO, </w:t>
      </w:r>
      <w:r w:rsidR="00C03647" w:rsidRPr="005D2BE1">
        <w:t>says.</w:t>
      </w:r>
      <w:r w:rsidR="00A84D3A" w:rsidRPr="005D2BE1">
        <w:t xml:space="preserve"> </w:t>
      </w:r>
      <w:r w:rsidR="000243B6" w:rsidRPr="000243B6">
        <w:t>Important orders also increased in manufacture of fabricated metal products and in manufacture of electrical equipment</w:t>
      </w:r>
      <w:r w:rsidR="000243B6">
        <w:t>.</w:t>
      </w:r>
      <w:r w:rsidR="00AC03CF" w:rsidRPr="002F0A5E">
        <w:t xml:space="preserve"> The most marked decreases were recorded in manufacture of computer, electronic and optical products and in manufacture of paper and paper products.   </w:t>
      </w:r>
      <w:r w:rsidR="005C4F6B" w:rsidRPr="002F0A5E">
        <w:t xml:space="preserve"> </w:t>
      </w:r>
    </w:p>
    <w:p w14:paraId="1E36FCB1" w14:textId="6E1142D8" w:rsidR="005C761F" w:rsidRPr="002F0A5E" w:rsidRDefault="005C761F" w:rsidP="00DE694D">
      <w:pPr>
        <w:rPr>
          <w:rFonts w:cs="Arial"/>
          <w:szCs w:val="20"/>
          <w:lang w:val="cs-CZ"/>
        </w:rPr>
      </w:pPr>
    </w:p>
    <w:p w14:paraId="1779EAEC" w14:textId="1D2F97B1" w:rsidR="00DE694D" w:rsidRPr="002F0A5E" w:rsidRDefault="00DE694D" w:rsidP="00DE694D">
      <w:pPr>
        <w:rPr>
          <w:rFonts w:cs="Arial"/>
          <w:bCs/>
          <w:szCs w:val="20"/>
        </w:rPr>
      </w:pPr>
      <w:r w:rsidRPr="002F0A5E">
        <w:rPr>
          <w:rFonts w:cs="Arial"/>
          <w:bCs/>
          <w:szCs w:val="20"/>
        </w:rPr>
        <w:t xml:space="preserve">The </w:t>
      </w:r>
      <w:r w:rsidRPr="002F0A5E">
        <w:rPr>
          <w:rFonts w:cs="Arial"/>
          <w:b/>
          <w:bCs/>
          <w:szCs w:val="20"/>
        </w:rPr>
        <w:t>average registered number of employees</w:t>
      </w:r>
      <w:r w:rsidRPr="002F0A5E">
        <w:rPr>
          <w:b/>
          <w:bCs/>
        </w:rPr>
        <w:t xml:space="preserve"> </w:t>
      </w:r>
      <w:r w:rsidR="00F631A6" w:rsidRPr="002F0A5E">
        <w:rPr>
          <w:rFonts w:cs="Arial"/>
          <w:bCs/>
          <w:szCs w:val="20"/>
        </w:rPr>
        <w:t xml:space="preserve">in industry decreased by </w:t>
      </w:r>
      <w:r w:rsidR="00720AD9" w:rsidRPr="002F0A5E">
        <w:rPr>
          <w:rFonts w:cs="Arial"/>
          <w:bCs/>
          <w:szCs w:val="20"/>
        </w:rPr>
        <w:t>1</w:t>
      </w:r>
      <w:r w:rsidR="00F631A6" w:rsidRPr="002F0A5E">
        <w:rPr>
          <w:rFonts w:cs="Arial"/>
          <w:bCs/>
          <w:szCs w:val="20"/>
        </w:rPr>
        <w:t>.</w:t>
      </w:r>
      <w:r w:rsidR="00720AD9" w:rsidRPr="002F0A5E">
        <w:rPr>
          <w:rFonts w:cs="Arial"/>
          <w:bCs/>
          <w:szCs w:val="20"/>
        </w:rPr>
        <w:t>2</w:t>
      </w:r>
      <w:r w:rsidRPr="002F0A5E">
        <w:rPr>
          <w:rFonts w:cs="Arial"/>
          <w:bCs/>
          <w:szCs w:val="20"/>
        </w:rPr>
        <w:t xml:space="preserve">%, y-o-y, in </w:t>
      </w:r>
      <w:r w:rsidR="00D35CB7" w:rsidRPr="002F0A5E">
        <w:t>December</w:t>
      </w:r>
      <w:r w:rsidRPr="002F0A5E">
        <w:rPr>
          <w:rFonts w:cs="Arial"/>
          <w:bCs/>
          <w:szCs w:val="20"/>
        </w:rPr>
        <w:t xml:space="preserve"> </w:t>
      </w:r>
      <w:r w:rsidR="00E63415" w:rsidRPr="002F0A5E">
        <w:rPr>
          <w:rFonts w:cs="Arial"/>
          <w:bCs/>
          <w:szCs w:val="20"/>
        </w:rPr>
        <w:t>2025</w:t>
      </w:r>
      <w:r w:rsidRPr="002F0A5E">
        <w:rPr>
          <w:rFonts w:cs="Arial"/>
          <w:bCs/>
          <w:szCs w:val="20"/>
        </w:rPr>
        <w:t xml:space="preserve">. </w:t>
      </w:r>
    </w:p>
    <w:p w14:paraId="3B362DE3" w14:textId="77777777" w:rsidR="00DE694D" w:rsidRPr="002F0A5E" w:rsidRDefault="00DE694D" w:rsidP="00DE694D"/>
    <w:p w14:paraId="020E6B61" w14:textId="17BD6E44" w:rsidR="00712AA4" w:rsidRPr="002F0A5E" w:rsidRDefault="00DE694D" w:rsidP="00DE694D">
      <w:r w:rsidRPr="002F0A5E">
        <w:t xml:space="preserve">According to data released by Eurostat, </w:t>
      </w:r>
      <w:r w:rsidRPr="002F0A5E">
        <w:rPr>
          <w:bCs/>
        </w:rPr>
        <w:t>industrial produ</w:t>
      </w:r>
      <w:r w:rsidR="00815C32" w:rsidRPr="002F0A5E">
        <w:rPr>
          <w:bCs/>
        </w:rPr>
        <w:t xml:space="preserve">ction in the EU27 </w:t>
      </w:r>
      <w:r w:rsidR="00720AD9" w:rsidRPr="002F0A5E">
        <w:rPr>
          <w:bCs/>
        </w:rPr>
        <w:t>in</w:t>
      </w:r>
      <w:r w:rsidR="00815C32" w:rsidRPr="002F0A5E">
        <w:rPr>
          <w:bCs/>
        </w:rPr>
        <w:t>creased</w:t>
      </w:r>
      <w:r w:rsidR="006A26C0" w:rsidRPr="002F0A5E">
        <w:rPr>
          <w:bCs/>
        </w:rPr>
        <w:t xml:space="preserve"> by </w:t>
      </w:r>
      <w:r w:rsidR="00720AD9" w:rsidRPr="002F0A5E">
        <w:rPr>
          <w:bCs/>
        </w:rPr>
        <w:t>2</w:t>
      </w:r>
      <w:r w:rsidR="00E06FFA" w:rsidRPr="002F0A5E">
        <w:rPr>
          <w:bCs/>
        </w:rPr>
        <w:t>.</w:t>
      </w:r>
      <w:r w:rsidR="00720AD9" w:rsidRPr="002F0A5E">
        <w:rPr>
          <w:bCs/>
        </w:rPr>
        <w:t>2</w:t>
      </w:r>
      <w:r w:rsidR="005C761F" w:rsidRPr="002F0A5E">
        <w:rPr>
          <w:bCs/>
        </w:rPr>
        <w:t xml:space="preserve">%, year-on-year, in </w:t>
      </w:r>
      <w:r w:rsidR="00E06FFA" w:rsidRPr="002F0A5E">
        <w:rPr>
          <w:bCs/>
        </w:rPr>
        <w:t>November</w:t>
      </w:r>
      <w:r w:rsidR="00815C32" w:rsidRPr="002F0A5E">
        <w:rPr>
          <w:bCs/>
        </w:rPr>
        <w:t xml:space="preserve"> </w:t>
      </w:r>
      <w:r w:rsidR="00E63415" w:rsidRPr="002F0A5E">
        <w:rPr>
          <w:bCs/>
        </w:rPr>
        <w:t>2025</w:t>
      </w:r>
      <w:r w:rsidRPr="002F0A5E">
        <w:rPr>
          <w:bCs/>
        </w:rPr>
        <w:t>.</w:t>
      </w:r>
      <w:r w:rsidR="009E2C9B" w:rsidRPr="002F0A5E">
        <w:rPr>
          <w:bCs/>
        </w:rPr>
        <w:t xml:space="preserve"> </w:t>
      </w:r>
      <w:r w:rsidR="00B06E11" w:rsidRPr="002F0A5E">
        <w:rPr>
          <w:bCs/>
        </w:rPr>
        <w:t xml:space="preserve">The industry of Ireland increased the most (by 10.6%). Performance of Czech industry increased by 5.7%, German industry strengthened by 1.0%. </w:t>
      </w:r>
      <w:r w:rsidR="009E2C9B" w:rsidRPr="002F0A5E">
        <w:rPr>
          <w:bCs/>
        </w:rPr>
        <w:t xml:space="preserve">The biggest year-on-year </w:t>
      </w:r>
      <w:r w:rsidR="00B06E11" w:rsidRPr="002F0A5E">
        <w:rPr>
          <w:bCs/>
        </w:rPr>
        <w:t>de</w:t>
      </w:r>
      <w:r w:rsidR="00943FCB" w:rsidRPr="002F0A5E">
        <w:rPr>
          <w:bCs/>
        </w:rPr>
        <w:t>crease</w:t>
      </w:r>
      <w:r w:rsidRPr="002F0A5E">
        <w:rPr>
          <w:bCs/>
        </w:rPr>
        <w:t xml:space="preserve"> was recorded by</w:t>
      </w:r>
      <w:r w:rsidR="009E2C9B" w:rsidRPr="002F0A5E">
        <w:rPr>
          <w:bCs/>
        </w:rPr>
        <w:t xml:space="preserve"> </w:t>
      </w:r>
      <w:r w:rsidR="00B06E11" w:rsidRPr="002F0A5E">
        <w:rPr>
          <w:bCs/>
        </w:rPr>
        <w:t>Bulgaria</w:t>
      </w:r>
      <w:r w:rsidR="00516F77" w:rsidRPr="002F0A5E">
        <w:rPr>
          <w:bCs/>
        </w:rPr>
        <w:t xml:space="preserve"> (by 9.3%), followed by Hungary (by 5.5%) and Slovakia (by 4.5%). </w:t>
      </w:r>
      <w:r w:rsidRPr="002F0A5E">
        <w:rPr>
          <w:bCs/>
        </w:rPr>
        <w:t>As for economic activities of industry</w:t>
      </w:r>
      <w:r w:rsidR="00B64968" w:rsidRPr="002F0A5E">
        <w:rPr>
          <w:bCs/>
        </w:rPr>
        <w:t xml:space="preserve"> in the EU27</w:t>
      </w:r>
      <w:r w:rsidRPr="002F0A5E">
        <w:rPr>
          <w:bCs/>
        </w:rPr>
        <w:t xml:space="preserve">, </w:t>
      </w:r>
      <w:r w:rsidR="0058359A" w:rsidRPr="002F0A5E">
        <w:rPr>
          <w:bCs/>
        </w:rPr>
        <w:t xml:space="preserve">the biggest </w:t>
      </w:r>
      <w:r w:rsidR="00516F77" w:rsidRPr="002F0A5E">
        <w:rPr>
          <w:bCs/>
        </w:rPr>
        <w:lastRenderedPageBreak/>
        <w:t>in</w:t>
      </w:r>
      <w:r w:rsidR="00C76D58" w:rsidRPr="002F0A5E">
        <w:rPr>
          <w:bCs/>
        </w:rPr>
        <w:t xml:space="preserve">crease </w:t>
      </w:r>
      <w:r w:rsidR="00C76D58" w:rsidRPr="002F0A5E">
        <w:t>was in</w:t>
      </w:r>
      <w:r w:rsidR="00A510AE" w:rsidRPr="002F0A5E">
        <w:t xml:space="preserve"> </w:t>
      </w:r>
      <w:r w:rsidR="00AB7524" w:rsidRPr="002F0A5E">
        <w:t xml:space="preserve">manufacture of computer, electronic and optical products </w:t>
      </w:r>
      <w:r w:rsidR="00516F77" w:rsidRPr="002F0A5E">
        <w:t>(</w:t>
      </w:r>
      <w:r w:rsidR="00AB7524" w:rsidRPr="002F0A5E">
        <w:t>by</w:t>
      </w:r>
      <w:r w:rsidR="00516F77" w:rsidRPr="002F0A5E">
        <w:t> </w:t>
      </w:r>
      <w:r w:rsidR="00516F77" w:rsidRPr="002F0A5E">
        <w:rPr>
          <w:noProof/>
        </w:rPr>
        <w:t>9</w:t>
      </w:r>
      <w:r w:rsidR="00AB7524" w:rsidRPr="002F0A5E">
        <w:rPr>
          <w:noProof/>
        </w:rPr>
        <w:t>.</w:t>
      </w:r>
      <w:r w:rsidR="00516F77" w:rsidRPr="002F0A5E">
        <w:rPr>
          <w:noProof/>
        </w:rPr>
        <w:t>4</w:t>
      </w:r>
      <w:r w:rsidR="00516F77" w:rsidRPr="002F0A5E">
        <w:t xml:space="preserve">%), </w:t>
      </w:r>
      <w:r w:rsidR="00F80ABD" w:rsidRPr="002F0A5E">
        <w:t xml:space="preserve">the highest decrease was recorded by </w:t>
      </w:r>
      <w:r w:rsidR="00AB7524" w:rsidRPr="002F0A5E">
        <w:t>printing and reproduction of recorded media</w:t>
      </w:r>
      <w:r w:rsidR="00F80ABD" w:rsidRPr="002F0A5E">
        <w:rPr>
          <w:noProof/>
        </w:rPr>
        <w:t xml:space="preserve"> </w:t>
      </w:r>
      <w:r w:rsidR="00F80ABD" w:rsidRPr="002F0A5E">
        <w:t>(</w:t>
      </w:r>
      <w:r w:rsidR="00AB7524" w:rsidRPr="002F0A5E">
        <w:t>by</w:t>
      </w:r>
      <w:r w:rsidR="00F80ABD" w:rsidRPr="002F0A5E">
        <w:t> </w:t>
      </w:r>
      <w:r w:rsidR="00F80ABD" w:rsidRPr="002F0A5E">
        <w:rPr>
          <w:noProof/>
        </w:rPr>
        <w:t>4</w:t>
      </w:r>
      <w:r w:rsidR="00AB7524" w:rsidRPr="002F0A5E">
        <w:rPr>
          <w:noProof/>
        </w:rPr>
        <w:t>.</w:t>
      </w:r>
      <w:r w:rsidR="00F80ABD" w:rsidRPr="002F0A5E">
        <w:rPr>
          <w:noProof/>
        </w:rPr>
        <w:t>0</w:t>
      </w:r>
      <w:r w:rsidR="00F80ABD" w:rsidRPr="002F0A5E">
        <w:t>%).</w:t>
      </w:r>
      <w:r w:rsidR="00E703A2" w:rsidRPr="002F0A5E">
        <w:t xml:space="preserve"> </w:t>
      </w:r>
      <w:r w:rsidRPr="002F0A5E">
        <w:rPr>
          <w:bCs/>
        </w:rPr>
        <w:t>According to a</w:t>
      </w:r>
      <w:r w:rsidR="00A510AE" w:rsidRPr="002F0A5E">
        <w:rPr>
          <w:bCs/>
        </w:rPr>
        <w:t> </w:t>
      </w:r>
      <w:r w:rsidRPr="002F0A5E">
        <w:rPr>
          <w:bCs/>
        </w:rPr>
        <w:t xml:space="preserve">preliminary release calendar, Eurostat will release data for </w:t>
      </w:r>
      <w:r w:rsidR="00D35CB7" w:rsidRPr="002F0A5E">
        <w:t>December</w:t>
      </w:r>
      <w:r w:rsidRPr="002F0A5E">
        <w:rPr>
          <w:bCs/>
        </w:rPr>
        <w:t xml:space="preserve"> </w:t>
      </w:r>
      <w:r w:rsidR="00E63415" w:rsidRPr="002F0A5E">
        <w:rPr>
          <w:bCs/>
        </w:rPr>
        <w:t>2025</w:t>
      </w:r>
      <w:r w:rsidRPr="002F0A5E">
        <w:rPr>
          <w:bCs/>
        </w:rPr>
        <w:t xml:space="preserve"> on </w:t>
      </w:r>
      <w:r w:rsidR="0041462D" w:rsidRPr="002F0A5E">
        <w:rPr>
          <w:bCs/>
        </w:rPr>
        <w:t>1</w:t>
      </w:r>
      <w:r w:rsidR="00E703A2" w:rsidRPr="002F0A5E">
        <w:rPr>
          <w:bCs/>
        </w:rPr>
        <w:t>6</w:t>
      </w:r>
      <w:r w:rsidR="0041462D" w:rsidRPr="002F0A5E">
        <w:rPr>
          <w:bCs/>
        </w:rPr>
        <w:t> February </w:t>
      </w:r>
      <w:r w:rsidR="00E63415" w:rsidRPr="002F0A5E">
        <w:rPr>
          <w:bCs/>
        </w:rPr>
        <w:t>2026</w:t>
      </w:r>
      <w:r w:rsidRPr="002F0A5E">
        <w:rPr>
          <w:bCs/>
        </w:rPr>
        <w:t>.</w:t>
      </w:r>
    </w:p>
    <w:p w14:paraId="7B0A63F7" w14:textId="507F125F" w:rsidR="00486CC6" w:rsidRPr="002F0A5E" w:rsidRDefault="00486CC6" w:rsidP="00DE694D">
      <w:pPr>
        <w:rPr>
          <w:bCs/>
        </w:rPr>
      </w:pPr>
    </w:p>
    <w:p w14:paraId="35F0AD64" w14:textId="1E8C6563" w:rsidR="00486CC6" w:rsidRPr="002F0A5E" w:rsidRDefault="00486CC6" w:rsidP="00DE694D">
      <w:r w:rsidRPr="002F0A5E">
        <w:rPr>
          <w:szCs w:val="20"/>
        </w:rPr>
        <w:t xml:space="preserve">For more detailed information on the development of industrial production in the year </w:t>
      </w:r>
      <w:r w:rsidR="00E63415" w:rsidRPr="002F0A5E">
        <w:rPr>
          <w:szCs w:val="20"/>
        </w:rPr>
        <w:t>2025</w:t>
      </w:r>
      <w:r w:rsidRPr="002F0A5E">
        <w:rPr>
          <w:szCs w:val="20"/>
        </w:rPr>
        <w:t xml:space="preserve">, see the </w:t>
      </w:r>
      <w:hyperlink r:id="rId10" w:history="1">
        <w:r w:rsidRPr="00466CB5">
          <w:rPr>
            <w:rStyle w:val="Hypertextovodkaz"/>
            <w:rFonts w:cs="Arial"/>
            <w:i/>
          </w:rPr>
          <w:t>Supplementary information to the news release on industry</w:t>
        </w:r>
      </w:hyperlink>
      <w:r w:rsidRPr="002F0A5E">
        <w:rPr>
          <w:szCs w:val="20"/>
        </w:rPr>
        <w:t>.</w:t>
      </w:r>
    </w:p>
    <w:p w14:paraId="00342DA4" w14:textId="670CF5C7" w:rsidR="00F004AD" w:rsidRPr="002F0A5E" w:rsidRDefault="00F004AD" w:rsidP="00DE694D">
      <w:pPr>
        <w:rPr>
          <w:lang w:val="cs-CZ"/>
        </w:rPr>
      </w:pPr>
    </w:p>
    <w:p w14:paraId="7CADC158" w14:textId="77777777" w:rsidR="00DE694D" w:rsidRPr="002F0A5E" w:rsidRDefault="00DE694D" w:rsidP="00DE694D">
      <w:pPr>
        <w:pStyle w:val="Poznmky0"/>
        <w:rPr>
          <w:lang w:val="cs-CZ"/>
        </w:rPr>
      </w:pPr>
      <w:r w:rsidRPr="002F0A5E">
        <w:rPr>
          <w:lang w:val="cs-CZ"/>
        </w:rPr>
        <w:t>Notes:</w:t>
      </w:r>
    </w:p>
    <w:p w14:paraId="672710A5" w14:textId="05C06738" w:rsidR="007A2D94" w:rsidRPr="002F0A5E" w:rsidRDefault="00D35CB7" w:rsidP="00DE694D">
      <w:pPr>
        <w:pStyle w:val="Poznmky0"/>
        <w:spacing w:before="0" w:line="240" w:lineRule="auto"/>
        <w:rPr>
          <w:iCs/>
        </w:rPr>
      </w:pPr>
      <w:r w:rsidRPr="002F0A5E">
        <w:rPr>
          <w:iCs/>
        </w:rPr>
        <w:t>December</w:t>
      </w:r>
      <w:r w:rsidR="00DE694D" w:rsidRPr="002F0A5E">
        <w:rPr>
          <w:iCs/>
        </w:rPr>
        <w:t xml:space="preserve"> </w:t>
      </w:r>
      <w:r w:rsidR="00E63415" w:rsidRPr="002F0A5E">
        <w:rPr>
          <w:iCs/>
        </w:rPr>
        <w:t>2025</w:t>
      </w:r>
      <w:r w:rsidR="00DE694D" w:rsidRPr="002F0A5E">
        <w:rPr>
          <w:iCs/>
        </w:rPr>
        <w:t xml:space="preserve"> had </w:t>
      </w:r>
      <w:r w:rsidR="00CB6D8A" w:rsidRPr="002F0A5E">
        <w:rPr>
          <w:iCs/>
        </w:rPr>
        <w:t>by one</w:t>
      </w:r>
      <w:r w:rsidR="00DE694D" w:rsidRPr="002F0A5E">
        <w:rPr>
          <w:iCs/>
        </w:rPr>
        <w:t xml:space="preserve"> working day</w:t>
      </w:r>
      <w:r w:rsidR="00CB6D8A" w:rsidRPr="002F0A5E">
        <w:rPr>
          <w:iCs/>
        </w:rPr>
        <w:t xml:space="preserve"> more than</w:t>
      </w:r>
      <w:r w:rsidR="00DE694D" w:rsidRPr="002F0A5E">
        <w:rPr>
          <w:iCs/>
        </w:rPr>
        <w:t xml:space="preserve"> </w:t>
      </w:r>
      <w:r w:rsidRPr="002F0A5E">
        <w:rPr>
          <w:iCs/>
        </w:rPr>
        <w:t>December</w:t>
      </w:r>
      <w:r w:rsidR="00DE694D" w:rsidRPr="002F0A5E">
        <w:rPr>
          <w:iCs/>
        </w:rPr>
        <w:t xml:space="preserve"> 202</w:t>
      </w:r>
      <w:r w:rsidR="00E63415" w:rsidRPr="002F0A5E">
        <w:rPr>
          <w:iCs/>
        </w:rPr>
        <w:t>4</w:t>
      </w:r>
      <w:r w:rsidR="00DE694D" w:rsidRPr="002F0A5E">
        <w:rPr>
          <w:iCs/>
        </w:rPr>
        <w:t xml:space="preserve">. </w:t>
      </w:r>
    </w:p>
    <w:p w14:paraId="02A03726" w14:textId="7FA12525" w:rsidR="00DE694D" w:rsidRPr="002F0A5E" w:rsidRDefault="00DE694D" w:rsidP="00DE694D">
      <w:pPr>
        <w:pStyle w:val="Poznmky0"/>
        <w:spacing w:before="0" w:line="240" w:lineRule="auto"/>
        <w:rPr>
          <w:iCs/>
        </w:rPr>
      </w:pPr>
      <w:r w:rsidRPr="002F0A5E">
        <w:rPr>
          <w:iCs/>
        </w:rPr>
        <w:t>The year-on-year development of all indicators is published after having been adjusted for the influence of the number of working days. Month-on-month or quarter-on-quarter rates have also been seasonally adjusted. Contributions to an increase</w:t>
      </w:r>
      <w:r w:rsidR="003D7911" w:rsidRPr="002F0A5E">
        <w:rPr>
          <w:iCs/>
        </w:rPr>
        <w:t>,</w:t>
      </w:r>
      <w:r w:rsidRPr="002F0A5E">
        <w:rPr>
          <w:iCs/>
        </w:rPr>
        <w:t xml:space="preserve"> or to a decrease</w:t>
      </w:r>
      <w:r w:rsidR="003D7911" w:rsidRPr="002F0A5E">
        <w:rPr>
          <w:iCs/>
        </w:rPr>
        <w:t>,</w:t>
      </w:r>
      <w:r w:rsidRPr="002F0A5E">
        <w:rPr>
          <w:iCs/>
        </w:rPr>
        <w:t xml:space="preserve"> have been calculated from data that had been adjusted for</w:t>
      </w:r>
      <w:r w:rsidR="001E6C27" w:rsidRPr="002F0A5E">
        <w:rPr>
          <w:iCs/>
        </w:rPr>
        <w:t xml:space="preserve"> the influence of the number of</w:t>
      </w:r>
      <w:r w:rsidRPr="002F0A5E">
        <w:rPr>
          <w:iCs/>
        </w:rPr>
        <w:t xml:space="preserve"> working days. </w:t>
      </w:r>
    </w:p>
    <w:p w14:paraId="577070B0" w14:textId="21E93854" w:rsidR="00DE694D" w:rsidRPr="002F0A5E" w:rsidRDefault="00DE694D" w:rsidP="00DE694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2F0A5E">
        <w:rPr>
          <w:szCs w:val="22"/>
        </w:rPr>
        <w:t xml:space="preserve">Methodology: </w:t>
      </w:r>
      <w:hyperlink r:id="rId11" w:history="1">
        <w:r w:rsidR="007A2D94" w:rsidRPr="002F0A5E">
          <w:rPr>
            <w:rStyle w:val="Hypertextovodkaz"/>
          </w:rPr>
          <w:t>https://csu.gov.cz/pru_m</w:t>
        </w:r>
      </w:hyperlink>
    </w:p>
    <w:p w14:paraId="0F9FFF83" w14:textId="77777777" w:rsidR="00DE694D" w:rsidRPr="002F0A5E" w:rsidRDefault="00DE694D" w:rsidP="00DE694D">
      <w:pPr>
        <w:pStyle w:val="Poznmky0"/>
        <w:spacing w:before="0"/>
        <w:rPr>
          <w:iCs/>
        </w:rPr>
      </w:pPr>
    </w:p>
    <w:p w14:paraId="0819FA78" w14:textId="77777777" w:rsidR="00DE694D" w:rsidRPr="002F0A5E" w:rsidRDefault="00DE694D" w:rsidP="00DE694D"/>
    <w:p w14:paraId="67AA71B5" w14:textId="77777777" w:rsidR="00DE694D" w:rsidRPr="002F0A5E" w:rsidRDefault="00DE694D" w:rsidP="00DE694D">
      <w:pPr>
        <w:ind w:left="3600" w:hanging="360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Responsible head at the CZSO: </w:t>
      </w:r>
      <w:r w:rsidRPr="002F0A5E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2F0A5E" w:rsidRDefault="00DE694D" w:rsidP="00DE694D">
      <w:pPr>
        <w:ind w:left="360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2F0A5E" w:rsidRDefault="00DE694D" w:rsidP="00DE694D">
      <w:pPr>
        <w:ind w:left="360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e-mail: </w:t>
      </w:r>
      <w:hyperlink r:id="rId12" w:history="1">
        <w:r w:rsidRPr="002F0A5E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77777777" w:rsidR="00DE694D" w:rsidRPr="002F0A5E" w:rsidRDefault="00DE694D" w:rsidP="00DE694D">
      <w:pPr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Contact person: </w:t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  <w:t xml:space="preserve">Veronika Doležalová, Head of the Industrial Statistics Unit, </w:t>
      </w:r>
    </w:p>
    <w:p w14:paraId="68E975D2" w14:textId="77777777" w:rsidR="00DE694D" w:rsidRPr="002F0A5E" w:rsidRDefault="00DE694D" w:rsidP="00DE694D">
      <w:pPr>
        <w:ind w:left="2880" w:firstLine="72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phone number (+420) </w:t>
      </w:r>
      <w:r w:rsidRPr="002F0A5E">
        <w:rPr>
          <w:rFonts w:cs="Arial"/>
          <w:i/>
          <w:sz w:val="18"/>
          <w:szCs w:val="18"/>
        </w:rPr>
        <w:t>734 352 291</w:t>
      </w:r>
      <w:r w:rsidRPr="002F0A5E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2F0A5E" w:rsidRDefault="00DE694D" w:rsidP="00DE694D">
      <w:pPr>
        <w:ind w:left="2880" w:firstLine="72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e-mail: </w:t>
      </w:r>
      <w:hyperlink r:id="rId13" w:history="1">
        <w:r w:rsidRPr="002F0A5E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77777777" w:rsidR="00DE694D" w:rsidRPr="002F0A5E" w:rsidRDefault="00DE694D" w:rsidP="00DE694D">
      <w:pPr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Method of data acquisition: </w:t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  <w:t>direct survey of the CZSO (</w:t>
      </w:r>
      <w:proofErr w:type="spellStart"/>
      <w:r w:rsidRPr="002F0A5E">
        <w:rPr>
          <w:iCs/>
          <w:sz w:val="18"/>
          <w:szCs w:val="18"/>
        </w:rPr>
        <w:t>Prům</w:t>
      </w:r>
      <w:proofErr w:type="spellEnd"/>
      <w:r w:rsidRPr="002F0A5E">
        <w:rPr>
          <w:iCs/>
          <w:sz w:val="18"/>
          <w:szCs w:val="18"/>
        </w:rPr>
        <w:t xml:space="preserve"> 1–12</w:t>
      </w:r>
      <w:r w:rsidRPr="002F0A5E">
        <w:rPr>
          <w:i/>
          <w:iCs/>
          <w:sz w:val="18"/>
          <w:szCs w:val="18"/>
        </w:rPr>
        <w:t>)</w:t>
      </w:r>
    </w:p>
    <w:p w14:paraId="4B8028D9" w14:textId="3009E5AE" w:rsidR="00DE694D" w:rsidRPr="002F0A5E" w:rsidRDefault="00DE694D" w:rsidP="00DE694D">
      <w:pPr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 xml:space="preserve">End of data collection: </w:t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</w:r>
      <w:r w:rsidRPr="002F0A5E">
        <w:rPr>
          <w:i/>
          <w:iCs/>
          <w:sz w:val="18"/>
          <w:szCs w:val="18"/>
        </w:rPr>
        <w:tab/>
      </w:r>
      <w:r w:rsidR="00EE53AC" w:rsidRPr="002F0A5E">
        <w:rPr>
          <w:i/>
          <w:iCs/>
          <w:sz w:val="18"/>
          <w:szCs w:val="18"/>
        </w:rPr>
        <w:t>30 </w:t>
      </w:r>
      <w:r w:rsidR="006A5F8A" w:rsidRPr="002F0A5E">
        <w:rPr>
          <w:i/>
          <w:iCs/>
          <w:sz w:val="18"/>
          <w:szCs w:val="18"/>
        </w:rPr>
        <w:t>January</w:t>
      </w:r>
      <w:r w:rsidR="00C94FEE" w:rsidRPr="002F0A5E">
        <w:rPr>
          <w:i/>
          <w:iCs/>
          <w:sz w:val="18"/>
          <w:szCs w:val="18"/>
        </w:rPr>
        <w:t> </w:t>
      </w:r>
      <w:r w:rsidR="00E63415" w:rsidRPr="002F0A5E">
        <w:rPr>
          <w:i/>
          <w:iCs/>
          <w:sz w:val="18"/>
          <w:szCs w:val="18"/>
        </w:rPr>
        <w:t>2026</w:t>
      </w:r>
    </w:p>
    <w:p w14:paraId="0EABF390" w14:textId="77777777" w:rsidR="00DE694D" w:rsidRPr="002F0A5E" w:rsidRDefault="00DE694D" w:rsidP="00DE694D">
      <w:pPr>
        <w:rPr>
          <w:rFonts w:cs="Arial"/>
          <w:i/>
          <w:iCs/>
          <w:sz w:val="18"/>
          <w:szCs w:val="18"/>
        </w:rPr>
      </w:pPr>
      <w:r w:rsidRPr="002F0A5E">
        <w:rPr>
          <w:rFonts w:cs="Arial"/>
          <w:i/>
          <w:iCs/>
          <w:sz w:val="18"/>
          <w:szCs w:val="18"/>
        </w:rPr>
        <w:t xml:space="preserve">Related outputs: </w:t>
      </w:r>
      <w:r w:rsidRPr="002F0A5E">
        <w:rPr>
          <w:rFonts w:cs="Arial"/>
          <w:i/>
          <w:iCs/>
          <w:sz w:val="18"/>
          <w:szCs w:val="18"/>
        </w:rPr>
        <w:tab/>
      </w:r>
      <w:r w:rsidRPr="002F0A5E">
        <w:rPr>
          <w:rFonts w:cs="Arial"/>
          <w:i/>
          <w:iCs/>
          <w:sz w:val="18"/>
          <w:szCs w:val="18"/>
        </w:rPr>
        <w:tab/>
      </w:r>
      <w:r w:rsidRPr="002F0A5E">
        <w:rPr>
          <w:rFonts w:cs="Arial"/>
          <w:i/>
          <w:iCs/>
          <w:sz w:val="18"/>
          <w:szCs w:val="18"/>
        </w:rPr>
        <w:tab/>
      </w:r>
      <w:r w:rsidRPr="002F0A5E">
        <w:rPr>
          <w:rFonts w:cs="Arial"/>
          <w:i/>
          <w:iCs/>
          <w:sz w:val="18"/>
          <w:szCs w:val="18"/>
        </w:rPr>
        <w:tab/>
        <w:t xml:space="preserve">time series in the </w:t>
      </w:r>
      <w:hyperlink r:id="rId14" w:history="1">
        <w:r w:rsidRPr="002F0A5E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2F0A5E">
        <w:rPr>
          <w:i/>
          <w:sz w:val="18"/>
          <w:szCs w:val="18"/>
        </w:rPr>
        <w:t xml:space="preserve"> </w:t>
      </w:r>
      <w:r w:rsidRPr="002F0A5E">
        <w:rPr>
          <w:rFonts w:cs="Arial"/>
          <w:sz w:val="18"/>
          <w:szCs w:val="18"/>
        </w:rPr>
        <w:t> </w:t>
      </w:r>
    </w:p>
    <w:p w14:paraId="75AB8FE9" w14:textId="77777777" w:rsidR="00DE694D" w:rsidRPr="002F0A5E" w:rsidRDefault="00DE694D" w:rsidP="00DE694D">
      <w:pPr>
        <w:ind w:left="3600"/>
        <w:rPr>
          <w:i/>
          <w:iCs/>
          <w:sz w:val="18"/>
          <w:szCs w:val="18"/>
          <w:lang w:val="fr-FR"/>
        </w:rPr>
      </w:pPr>
      <w:r w:rsidRPr="002F0A5E">
        <w:rPr>
          <w:i/>
          <w:iCs/>
          <w:sz w:val="18"/>
          <w:szCs w:val="18"/>
          <w:lang w:val="fr-FR"/>
        </w:rPr>
        <w:t xml:space="preserve">international </w:t>
      </w:r>
      <w:proofErr w:type="spellStart"/>
      <w:r w:rsidRPr="002F0A5E">
        <w:rPr>
          <w:i/>
          <w:iCs/>
          <w:sz w:val="18"/>
          <w:szCs w:val="18"/>
          <w:lang w:val="fr-FR"/>
        </w:rPr>
        <w:t>comparison</w:t>
      </w:r>
      <w:proofErr w:type="spellEnd"/>
      <w:r w:rsidRPr="002F0A5E">
        <w:rPr>
          <w:i/>
          <w:iCs/>
          <w:sz w:val="18"/>
          <w:szCs w:val="18"/>
          <w:lang w:val="fr-FR"/>
        </w:rPr>
        <w:t xml:space="preserve"> in EU countries: </w:t>
      </w:r>
      <w:hyperlink r:id="rId15" w:history="1">
        <w:r w:rsidRPr="002F0A5E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1BCCB1D" w14:textId="200B8C56" w:rsidR="00DE694D" w:rsidRPr="002F0A5E" w:rsidRDefault="00DE694D" w:rsidP="00DE694D">
      <w:pPr>
        <w:ind w:left="3600" w:hanging="3600"/>
        <w:rPr>
          <w:i/>
          <w:iCs/>
          <w:sz w:val="18"/>
          <w:szCs w:val="18"/>
        </w:rPr>
      </w:pPr>
      <w:r w:rsidRPr="002F0A5E">
        <w:rPr>
          <w:i/>
          <w:iCs/>
          <w:sz w:val="18"/>
          <w:szCs w:val="18"/>
        </w:rPr>
        <w:t>Next news release will be published on:</w:t>
      </w:r>
      <w:r w:rsidRPr="002F0A5E">
        <w:rPr>
          <w:i/>
          <w:iCs/>
          <w:sz w:val="18"/>
          <w:szCs w:val="18"/>
        </w:rPr>
        <w:tab/>
      </w:r>
      <w:r w:rsidR="00EE53AC" w:rsidRPr="002F0A5E">
        <w:rPr>
          <w:i/>
          <w:iCs/>
          <w:sz w:val="18"/>
          <w:szCs w:val="18"/>
        </w:rPr>
        <w:t>12 March </w:t>
      </w:r>
      <w:r w:rsidR="00E63415" w:rsidRPr="002F0A5E">
        <w:rPr>
          <w:i/>
          <w:iCs/>
          <w:sz w:val="18"/>
          <w:szCs w:val="18"/>
        </w:rPr>
        <w:t>2026</w:t>
      </w:r>
    </w:p>
    <w:p w14:paraId="52C8FFE9" w14:textId="77777777" w:rsidR="00DE694D" w:rsidRPr="002F0A5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040E6876" w14:textId="77777777" w:rsidR="00DE694D" w:rsidRPr="002F0A5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37CA300A" w14:textId="77777777" w:rsidR="00DE694D" w:rsidRPr="002F0A5E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  <w:r w:rsidRPr="002F0A5E">
        <w:rPr>
          <w:rFonts w:cs="Arial"/>
          <w:bCs/>
          <w:szCs w:val="18"/>
        </w:rPr>
        <w:t>Annexes:</w:t>
      </w:r>
    </w:p>
    <w:p w14:paraId="50C432AA" w14:textId="2D4724A0" w:rsidR="00486CC6" w:rsidRPr="002F0A5E" w:rsidRDefault="00486CC6" w:rsidP="00DE694D">
      <w:r w:rsidRPr="002F0A5E">
        <w:t xml:space="preserve">Supplementary information to the </w:t>
      </w:r>
      <w:r w:rsidR="00AF737B" w:rsidRPr="002F0A5E">
        <w:t>n</w:t>
      </w:r>
      <w:r w:rsidRPr="002F0A5E">
        <w:t xml:space="preserve">ews </w:t>
      </w:r>
      <w:r w:rsidR="00AF737B" w:rsidRPr="002F0A5E">
        <w:t>r</w:t>
      </w:r>
      <w:r w:rsidRPr="002F0A5E">
        <w:t>elease on Industry</w:t>
      </w:r>
    </w:p>
    <w:p w14:paraId="62A1B9CF" w14:textId="0525F76A" w:rsidR="00DE694D" w:rsidRPr="002F0A5E" w:rsidRDefault="00DE694D" w:rsidP="00DE694D">
      <w:r w:rsidRPr="002F0A5E">
        <w:t>Tab</w:t>
      </w:r>
      <w:r w:rsidR="00AF737B" w:rsidRPr="002F0A5E">
        <w:t>.</w:t>
      </w:r>
      <w:r w:rsidRPr="002F0A5E">
        <w:t xml:space="preserve"> 1 Industrial production (year-on-year indices)</w:t>
      </w:r>
    </w:p>
    <w:p w14:paraId="716233A8" w14:textId="1E514ABA" w:rsidR="00DE694D" w:rsidRPr="002F0A5E" w:rsidRDefault="00DE694D" w:rsidP="00DE694D">
      <w:r w:rsidRPr="002F0A5E">
        <w:t>Tab</w:t>
      </w:r>
      <w:r w:rsidR="00AF737B" w:rsidRPr="002F0A5E">
        <w:t>.</w:t>
      </w:r>
      <w:r w:rsidRPr="002F0A5E">
        <w:t xml:space="preserve"> 2 New orders in industry (year-on-year indices)</w:t>
      </w:r>
    </w:p>
    <w:p w14:paraId="5F649EBA" w14:textId="542CA9C3" w:rsidR="00DE694D" w:rsidRPr="002F0A5E" w:rsidRDefault="00DE694D" w:rsidP="00DE694D">
      <w:r w:rsidRPr="002F0A5E">
        <w:t>Tab</w:t>
      </w:r>
      <w:r w:rsidR="00AF737B" w:rsidRPr="002F0A5E">
        <w:t>.</w:t>
      </w:r>
      <w:r w:rsidRPr="002F0A5E">
        <w:t xml:space="preserve"> 3 Average registered number of employees and their average gross monthly wage</w:t>
      </w:r>
    </w:p>
    <w:p w14:paraId="322A3896" w14:textId="77777777" w:rsidR="00DE694D" w:rsidRPr="002F0A5E" w:rsidRDefault="00DE694D" w:rsidP="00DE694D">
      <w:r w:rsidRPr="002F0A5E">
        <w:t>Chart 1 Industrial production index (base indices)</w:t>
      </w:r>
    </w:p>
    <w:p w14:paraId="18C9A55E" w14:textId="77777777" w:rsidR="00DE694D" w:rsidRPr="002F0A5E" w:rsidRDefault="00DE694D" w:rsidP="00DE694D">
      <w:r w:rsidRPr="002F0A5E">
        <w:t>Chart 2 Industrial production index (year-on-year indices)</w:t>
      </w:r>
    </w:p>
    <w:p w14:paraId="0AD9B695" w14:textId="77777777" w:rsidR="00DE694D" w:rsidRPr="002F0A5E" w:rsidRDefault="00DE694D" w:rsidP="00DE694D">
      <w:r w:rsidRPr="002F0A5E">
        <w:t>Chart 3 Industrial production index – international comparison (base indices)</w:t>
      </w:r>
    </w:p>
    <w:p w14:paraId="5D3E24C7" w14:textId="77777777" w:rsidR="00DE694D" w:rsidRPr="002F0A5E" w:rsidRDefault="00DE694D" w:rsidP="00DE694D">
      <w:r w:rsidRPr="002F0A5E">
        <w:t>Chart 4 Industrial production index – contributions of economic activities to the y-o-y change</w:t>
      </w:r>
    </w:p>
    <w:p w14:paraId="3415DE67" w14:textId="77777777" w:rsidR="00DE694D" w:rsidRDefault="00DE694D" w:rsidP="00DE694D">
      <w:r w:rsidRPr="002F0A5E">
        <w:t>Chart 5 New orders in industry – contributions of economic activities to the y-o-y change</w:t>
      </w:r>
    </w:p>
    <w:p w14:paraId="56019B8D" w14:textId="7C681804" w:rsidR="00D209A7" w:rsidRPr="00DE694D" w:rsidRDefault="00D209A7" w:rsidP="00DE694D"/>
    <w:sectPr w:rsidR="00D209A7" w:rsidRPr="00DE694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06CA" w14:textId="77777777" w:rsidR="005B793B" w:rsidRDefault="005B793B" w:rsidP="00BA6370">
      <w:r>
        <w:separator/>
      </w:r>
    </w:p>
  </w:endnote>
  <w:endnote w:type="continuationSeparator" w:id="0">
    <w:p w14:paraId="1D05861F" w14:textId="77777777" w:rsidR="005B793B" w:rsidRDefault="005B79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A44666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A44666" w:rsidRPr="00D52A09" w:rsidRDefault="00A44666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A44666" w:rsidRDefault="00A4466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A44666" w:rsidRPr="00D52A09" w:rsidRDefault="00A4466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0D153B3" w:rsidR="00A44666" w:rsidRPr="00DE694D" w:rsidRDefault="00A44666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18216E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DF07" w14:textId="77777777" w:rsidR="005B793B" w:rsidRDefault="005B793B" w:rsidP="00BA6370">
      <w:r>
        <w:separator/>
      </w:r>
    </w:p>
  </w:footnote>
  <w:footnote w:type="continuationSeparator" w:id="0">
    <w:p w14:paraId="3AE432B0" w14:textId="77777777" w:rsidR="005B793B" w:rsidRDefault="005B79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A44666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7719"/>
    <w:rsid w:val="000121D8"/>
    <w:rsid w:val="000217DD"/>
    <w:rsid w:val="000243B6"/>
    <w:rsid w:val="000305D3"/>
    <w:rsid w:val="00032F6F"/>
    <w:rsid w:val="000413AA"/>
    <w:rsid w:val="00043BF4"/>
    <w:rsid w:val="0005211A"/>
    <w:rsid w:val="00053ECF"/>
    <w:rsid w:val="000560A0"/>
    <w:rsid w:val="00060203"/>
    <w:rsid w:val="00061B81"/>
    <w:rsid w:val="0007212B"/>
    <w:rsid w:val="000752FD"/>
    <w:rsid w:val="0008349E"/>
    <w:rsid w:val="000843A5"/>
    <w:rsid w:val="00091722"/>
    <w:rsid w:val="00096CED"/>
    <w:rsid w:val="000B2CDD"/>
    <w:rsid w:val="000B505B"/>
    <w:rsid w:val="000B6773"/>
    <w:rsid w:val="000B6F63"/>
    <w:rsid w:val="000C2C87"/>
    <w:rsid w:val="000C5D2B"/>
    <w:rsid w:val="000F66D8"/>
    <w:rsid w:val="0010255F"/>
    <w:rsid w:val="00116ED1"/>
    <w:rsid w:val="00123849"/>
    <w:rsid w:val="0013242C"/>
    <w:rsid w:val="001404AB"/>
    <w:rsid w:val="001469DD"/>
    <w:rsid w:val="00147758"/>
    <w:rsid w:val="00155542"/>
    <w:rsid w:val="00161B07"/>
    <w:rsid w:val="0017231D"/>
    <w:rsid w:val="00176E26"/>
    <w:rsid w:val="0018061F"/>
    <w:rsid w:val="001810DC"/>
    <w:rsid w:val="0018216E"/>
    <w:rsid w:val="00196DAD"/>
    <w:rsid w:val="001A0B4D"/>
    <w:rsid w:val="001B4A8E"/>
    <w:rsid w:val="001B607F"/>
    <w:rsid w:val="001C71FD"/>
    <w:rsid w:val="001D369A"/>
    <w:rsid w:val="001D4800"/>
    <w:rsid w:val="001E61CE"/>
    <w:rsid w:val="001E6C27"/>
    <w:rsid w:val="001F08B3"/>
    <w:rsid w:val="0020291E"/>
    <w:rsid w:val="002070FB"/>
    <w:rsid w:val="00213729"/>
    <w:rsid w:val="0022061F"/>
    <w:rsid w:val="00221A74"/>
    <w:rsid w:val="002270E3"/>
    <w:rsid w:val="0023527A"/>
    <w:rsid w:val="002353A5"/>
    <w:rsid w:val="002406FA"/>
    <w:rsid w:val="00260E41"/>
    <w:rsid w:val="00283FE7"/>
    <w:rsid w:val="0029763A"/>
    <w:rsid w:val="00297900"/>
    <w:rsid w:val="00297E59"/>
    <w:rsid w:val="002A0A99"/>
    <w:rsid w:val="002A3FE2"/>
    <w:rsid w:val="002B2E47"/>
    <w:rsid w:val="002B372B"/>
    <w:rsid w:val="002C1251"/>
    <w:rsid w:val="002D37F5"/>
    <w:rsid w:val="002E2148"/>
    <w:rsid w:val="002E336D"/>
    <w:rsid w:val="002E6633"/>
    <w:rsid w:val="002F0A5E"/>
    <w:rsid w:val="002F3110"/>
    <w:rsid w:val="002F68FE"/>
    <w:rsid w:val="00300267"/>
    <w:rsid w:val="00300430"/>
    <w:rsid w:val="0032398D"/>
    <w:rsid w:val="003301A3"/>
    <w:rsid w:val="00331F8B"/>
    <w:rsid w:val="00355096"/>
    <w:rsid w:val="0036777B"/>
    <w:rsid w:val="00380178"/>
    <w:rsid w:val="0038282A"/>
    <w:rsid w:val="00397580"/>
    <w:rsid w:val="003A45C8"/>
    <w:rsid w:val="003B7F42"/>
    <w:rsid w:val="003C09E6"/>
    <w:rsid w:val="003C2DCF"/>
    <w:rsid w:val="003C3372"/>
    <w:rsid w:val="003C6726"/>
    <w:rsid w:val="003C7FE7"/>
    <w:rsid w:val="003D0499"/>
    <w:rsid w:val="003D3576"/>
    <w:rsid w:val="003D6BF3"/>
    <w:rsid w:val="003D7911"/>
    <w:rsid w:val="003F1E6E"/>
    <w:rsid w:val="003F526A"/>
    <w:rsid w:val="003F7909"/>
    <w:rsid w:val="00401B49"/>
    <w:rsid w:val="00405244"/>
    <w:rsid w:val="0041452A"/>
    <w:rsid w:val="0041462D"/>
    <w:rsid w:val="00422EA1"/>
    <w:rsid w:val="00436878"/>
    <w:rsid w:val="00436D82"/>
    <w:rsid w:val="00440466"/>
    <w:rsid w:val="004436EE"/>
    <w:rsid w:val="0045547F"/>
    <w:rsid w:val="00464740"/>
    <w:rsid w:val="00466CB5"/>
    <w:rsid w:val="00473D20"/>
    <w:rsid w:val="0048350A"/>
    <w:rsid w:val="00486A9B"/>
    <w:rsid w:val="00486CC6"/>
    <w:rsid w:val="004920AD"/>
    <w:rsid w:val="004B3183"/>
    <w:rsid w:val="004D0201"/>
    <w:rsid w:val="004D05B3"/>
    <w:rsid w:val="004E479E"/>
    <w:rsid w:val="004E4C14"/>
    <w:rsid w:val="004F78E6"/>
    <w:rsid w:val="005070B3"/>
    <w:rsid w:val="00512D99"/>
    <w:rsid w:val="005149C0"/>
    <w:rsid w:val="00516F77"/>
    <w:rsid w:val="00531DBB"/>
    <w:rsid w:val="0053213D"/>
    <w:rsid w:val="005358A5"/>
    <w:rsid w:val="0054393D"/>
    <w:rsid w:val="00552444"/>
    <w:rsid w:val="00564213"/>
    <w:rsid w:val="00571556"/>
    <w:rsid w:val="00572486"/>
    <w:rsid w:val="0058359A"/>
    <w:rsid w:val="00590D50"/>
    <w:rsid w:val="00592D96"/>
    <w:rsid w:val="00594C3B"/>
    <w:rsid w:val="005B60E9"/>
    <w:rsid w:val="005B793B"/>
    <w:rsid w:val="005C4F6B"/>
    <w:rsid w:val="005C761F"/>
    <w:rsid w:val="005D2BE1"/>
    <w:rsid w:val="005F535D"/>
    <w:rsid w:val="005F79FB"/>
    <w:rsid w:val="006012FD"/>
    <w:rsid w:val="00604406"/>
    <w:rsid w:val="00604B1B"/>
    <w:rsid w:val="00605F4A"/>
    <w:rsid w:val="00607822"/>
    <w:rsid w:val="006103AA"/>
    <w:rsid w:val="00610D4F"/>
    <w:rsid w:val="00613BBF"/>
    <w:rsid w:val="0061640C"/>
    <w:rsid w:val="00622B80"/>
    <w:rsid w:val="00623BC8"/>
    <w:rsid w:val="00624A3B"/>
    <w:rsid w:val="006259D8"/>
    <w:rsid w:val="00632901"/>
    <w:rsid w:val="00633E8F"/>
    <w:rsid w:val="00635820"/>
    <w:rsid w:val="00640FCA"/>
    <w:rsid w:val="0064139A"/>
    <w:rsid w:val="006468C8"/>
    <w:rsid w:val="00646C0D"/>
    <w:rsid w:val="00655795"/>
    <w:rsid w:val="00673CED"/>
    <w:rsid w:val="00684FE2"/>
    <w:rsid w:val="006855E7"/>
    <w:rsid w:val="006864C7"/>
    <w:rsid w:val="00694C2C"/>
    <w:rsid w:val="006A2483"/>
    <w:rsid w:val="006A26C0"/>
    <w:rsid w:val="006A3BB9"/>
    <w:rsid w:val="006A4272"/>
    <w:rsid w:val="006A5F8A"/>
    <w:rsid w:val="006B539C"/>
    <w:rsid w:val="006C3B63"/>
    <w:rsid w:val="006C5AED"/>
    <w:rsid w:val="006C7825"/>
    <w:rsid w:val="006D5C60"/>
    <w:rsid w:val="006E024F"/>
    <w:rsid w:val="006E0372"/>
    <w:rsid w:val="006E3010"/>
    <w:rsid w:val="006E4E81"/>
    <w:rsid w:val="006F036E"/>
    <w:rsid w:val="006F7548"/>
    <w:rsid w:val="00707F7D"/>
    <w:rsid w:val="007123D1"/>
    <w:rsid w:val="00712AA4"/>
    <w:rsid w:val="00717EC5"/>
    <w:rsid w:val="00720AD9"/>
    <w:rsid w:val="00725A0C"/>
    <w:rsid w:val="0073338E"/>
    <w:rsid w:val="00737EE1"/>
    <w:rsid w:val="007517CF"/>
    <w:rsid w:val="007533F8"/>
    <w:rsid w:val="00755650"/>
    <w:rsid w:val="00755D8B"/>
    <w:rsid w:val="0075762E"/>
    <w:rsid w:val="00760434"/>
    <w:rsid w:val="00760D1A"/>
    <w:rsid w:val="00763787"/>
    <w:rsid w:val="00764F52"/>
    <w:rsid w:val="0077347F"/>
    <w:rsid w:val="00773FDA"/>
    <w:rsid w:val="0077733F"/>
    <w:rsid w:val="00784615"/>
    <w:rsid w:val="00790A4B"/>
    <w:rsid w:val="007931ED"/>
    <w:rsid w:val="00793D5F"/>
    <w:rsid w:val="007A0CA5"/>
    <w:rsid w:val="007A2D94"/>
    <w:rsid w:val="007A57F2"/>
    <w:rsid w:val="007B1333"/>
    <w:rsid w:val="007C16A8"/>
    <w:rsid w:val="007C1CFB"/>
    <w:rsid w:val="007C3E73"/>
    <w:rsid w:val="007E1E36"/>
    <w:rsid w:val="007F22A3"/>
    <w:rsid w:val="007F4AEB"/>
    <w:rsid w:val="007F5CC0"/>
    <w:rsid w:val="007F75B2"/>
    <w:rsid w:val="008043C4"/>
    <w:rsid w:val="00815C32"/>
    <w:rsid w:val="00825A20"/>
    <w:rsid w:val="00831B1B"/>
    <w:rsid w:val="00850995"/>
    <w:rsid w:val="00855FB3"/>
    <w:rsid w:val="00860811"/>
    <w:rsid w:val="00861D0E"/>
    <w:rsid w:val="0086390F"/>
    <w:rsid w:val="008662AF"/>
    <w:rsid w:val="00866C83"/>
    <w:rsid w:val="00867569"/>
    <w:rsid w:val="00885C0D"/>
    <w:rsid w:val="008A6F93"/>
    <w:rsid w:val="008A750A"/>
    <w:rsid w:val="008B0B26"/>
    <w:rsid w:val="008B3970"/>
    <w:rsid w:val="008C0224"/>
    <w:rsid w:val="008C35F4"/>
    <w:rsid w:val="008C384C"/>
    <w:rsid w:val="008C4AD6"/>
    <w:rsid w:val="008D021F"/>
    <w:rsid w:val="008D0F11"/>
    <w:rsid w:val="008D16A0"/>
    <w:rsid w:val="008D5B59"/>
    <w:rsid w:val="008D5D6C"/>
    <w:rsid w:val="008E0755"/>
    <w:rsid w:val="008F73B4"/>
    <w:rsid w:val="009035E8"/>
    <w:rsid w:val="00907424"/>
    <w:rsid w:val="00914142"/>
    <w:rsid w:val="00914D6F"/>
    <w:rsid w:val="00922713"/>
    <w:rsid w:val="00943333"/>
    <w:rsid w:val="00943FCB"/>
    <w:rsid w:val="0094683D"/>
    <w:rsid w:val="00953416"/>
    <w:rsid w:val="00957F40"/>
    <w:rsid w:val="009606C2"/>
    <w:rsid w:val="009621B2"/>
    <w:rsid w:val="00970F98"/>
    <w:rsid w:val="00971374"/>
    <w:rsid w:val="009768E3"/>
    <w:rsid w:val="009844DD"/>
    <w:rsid w:val="00994430"/>
    <w:rsid w:val="009B55B1"/>
    <w:rsid w:val="009C4D55"/>
    <w:rsid w:val="009C61B1"/>
    <w:rsid w:val="009D2354"/>
    <w:rsid w:val="009E2C9B"/>
    <w:rsid w:val="009E39C5"/>
    <w:rsid w:val="009E75F9"/>
    <w:rsid w:val="009F1DA9"/>
    <w:rsid w:val="00A07BA7"/>
    <w:rsid w:val="00A17409"/>
    <w:rsid w:val="00A203A0"/>
    <w:rsid w:val="00A2668D"/>
    <w:rsid w:val="00A304E7"/>
    <w:rsid w:val="00A32B94"/>
    <w:rsid w:val="00A356F7"/>
    <w:rsid w:val="00A42CBD"/>
    <w:rsid w:val="00A4343D"/>
    <w:rsid w:val="00A43B8C"/>
    <w:rsid w:val="00A44666"/>
    <w:rsid w:val="00A500B5"/>
    <w:rsid w:val="00A502F1"/>
    <w:rsid w:val="00A510AE"/>
    <w:rsid w:val="00A538DE"/>
    <w:rsid w:val="00A70A83"/>
    <w:rsid w:val="00A81EB3"/>
    <w:rsid w:val="00A83C98"/>
    <w:rsid w:val="00A84D3A"/>
    <w:rsid w:val="00A90D8E"/>
    <w:rsid w:val="00AA0D13"/>
    <w:rsid w:val="00AB6196"/>
    <w:rsid w:val="00AB7524"/>
    <w:rsid w:val="00AC03CF"/>
    <w:rsid w:val="00AC3140"/>
    <w:rsid w:val="00AC3496"/>
    <w:rsid w:val="00AE0371"/>
    <w:rsid w:val="00AF3E34"/>
    <w:rsid w:val="00AF737B"/>
    <w:rsid w:val="00AF74F2"/>
    <w:rsid w:val="00B00C1D"/>
    <w:rsid w:val="00B00CFF"/>
    <w:rsid w:val="00B06E11"/>
    <w:rsid w:val="00B10C29"/>
    <w:rsid w:val="00B52016"/>
    <w:rsid w:val="00B632CC"/>
    <w:rsid w:val="00B64968"/>
    <w:rsid w:val="00B71E62"/>
    <w:rsid w:val="00B82545"/>
    <w:rsid w:val="00B92335"/>
    <w:rsid w:val="00BA12F1"/>
    <w:rsid w:val="00BA439F"/>
    <w:rsid w:val="00BA6370"/>
    <w:rsid w:val="00BB3C31"/>
    <w:rsid w:val="00BC2711"/>
    <w:rsid w:val="00BF7D65"/>
    <w:rsid w:val="00C0088D"/>
    <w:rsid w:val="00C02541"/>
    <w:rsid w:val="00C03647"/>
    <w:rsid w:val="00C04F90"/>
    <w:rsid w:val="00C1043E"/>
    <w:rsid w:val="00C11EB6"/>
    <w:rsid w:val="00C17619"/>
    <w:rsid w:val="00C206EE"/>
    <w:rsid w:val="00C26910"/>
    <w:rsid w:val="00C269D4"/>
    <w:rsid w:val="00C4160D"/>
    <w:rsid w:val="00C44ECF"/>
    <w:rsid w:val="00C46692"/>
    <w:rsid w:val="00C50555"/>
    <w:rsid w:val="00C51910"/>
    <w:rsid w:val="00C52743"/>
    <w:rsid w:val="00C55D8C"/>
    <w:rsid w:val="00C76D58"/>
    <w:rsid w:val="00C8406E"/>
    <w:rsid w:val="00C94FEE"/>
    <w:rsid w:val="00CB2709"/>
    <w:rsid w:val="00CB6D8A"/>
    <w:rsid w:val="00CB6F89"/>
    <w:rsid w:val="00CC0C38"/>
    <w:rsid w:val="00CC2597"/>
    <w:rsid w:val="00CD62E0"/>
    <w:rsid w:val="00CE228C"/>
    <w:rsid w:val="00CE61EC"/>
    <w:rsid w:val="00CE71D9"/>
    <w:rsid w:val="00CF1349"/>
    <w:rsid w:val="00CF1953"/>
    <w:rsid w:val="00CF4006"/>
    <w:rsid w:val="00CF48B3"/>
    <w:rsid w:val="00CF545B"/>
    <w:rsid w:val="00D011B5"/>
    <w:rsid w:val="00D044A5"/>
    <w:rsid w:val="00D209A7"/>
    <w:rsid w:val="00D21740"/>
    <w:rsid w:val="00D27D69"/>
    <w:rsid w:val="00D34ADE"/>
    <w:rsid w:val="00D35CB7"/>
    <w:rsid w:val="00D4101A"/>
    <w:rsid w:val="00D4312D"/>
    <w:rsid w:val="00D448C2"/>
    <w:rsid w:val="00D4779F"/>
    <w:rsid w:val="00D53C30"/>
    <w:rsid w:val="00D56B1D"/>
    <w:rsid w:val="00D60393"/>
    <w:rsid w:val="00D63BCA"/>
    <w:rsid w:val="00D666C3"/>
    <w:rsid w:val="00D70377"/>
    <w:rsid w:val="00D811AB"/>
    <w:rsid w:val="00D85122"/>
    <w:rsid w:val="00D95518"/>
    <w:rsid w:val="00DA0BF4"/>
    <w:rsid w:val="00DB58E1"/>
    <w:rsid w:val="00DB5909"/>
    <w:rsid w:val="00DD281A"/>
    <w:rsid w:val="00DE01FC"/>
    <w:rsid w:val="00DE3A5B"/>
    <w:rsid w:val="00DE694D"/>
    <w:rsid w:val="00DF47FE"/>
    <w:rsid w:val="00E0156A"/>
    <w:rsid w:val="00E06FFA"/>
    <w:rsid w:val="00E13C00"/>
    <w:rsid w:val="00E1630A"/>
    <w:rsid w:val="00E26704"/>
    <w:rsid w:val="00E30FA4"/>
    <w:rsid w:val="00E31980"/>
    <w:rsid w:val="00E45FAC"/>
    <w:rsid w:val="00E46623"/>
    <w:rsid w:val="00E54C1E"/>
    <w:rsid w:val="00E54CE8"/>
    <w:rsid w:val="00E63415"/>
    <w:rsid w:val="00E6423C"/>
    <w:rsid w:val="00E703A2"/>
    <w:rsid w:val="00E71483"/>
    <w:rsid w:val="00E771E9"/>
    <w:rsid w:val="00E8591E"/>
    <w:rsid w:val="00E936EF"/>
    <w:rsid w:val="00E93830"/>
    <w:rsid w:val="00E93E0E"/>
    <w:rsid w:val="00EA4798"/>
    <w:rsid w:val="00EB1A25"/>
    <w:rsid w:val="00EB1ED3"/>
    <w:rsid w:val="00EB39D5"/>
    <w:rsid w:val="00EC48D2"/>
    <w:rsid w:val="00EC6D61"/>
    <w:rsid w:val="00EE53AC"/>
    <w:rsid w:val="00EE70B7"/>
    <w:rsid w:val="00EF4509"/>
    <w:rsid w:val="00EF61A0"/>
    <w:rsid w:val="00F004AD"/>
    <w:rsid w:val="00F03417"/>
    <w:rsid w:val="00F30AB7"/>
    <w:rsid w:val="00F314B7"/>
    <w:rsid w:val="00F53186"/>
    <w:rsid w:val="00F56CAA"/>
    <w:rsid w:val="00F606E8"/>
    <w:rsid w:val="00F607A6"/>
    <w:rsid w:val="00F63094"/>
    <w:rsid w:val="00F631A6"/>
    <w:rsid w:val="00F63C14"/>
    <w:rsid w:val="00F71235"/>
    <w:rsid w:val="00F80ABD"/>
    <w:rsid w:val="00F83C49"/>
    <w:rsid w:val="00F9080F"/>
    <w:rsid w:val="00F91F64"/>
    <w:rsid w:val="00FA1579"/>
    <w:rsid w:val="00FA20ED"/>
    <w:rsid w:val="00FB1E23"/>
    <w:rsid w:val="00FB687C"/>
    <w:rsid w:val="00FC5332"/>
    <w:rsid w:val="00FE114D"/>
    <w:rsid w:val="00FE1E18"/>
    <w:rsid w:val="00FE5DE2"/>
    <w:rsid w:val="00FE66E5"/>
    <w:rsid w:val="00FE77C5"/>
    <w:rsid w:val="00FF662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4D82E596-1466-4459-A64E-2E97FAB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Nevyeenzmnka">
    <w:name w:val="Unresolved Mention"/>
    <w:uiPriority w:val="99"/>
    <w:semiHidden/>
    <w:unhideWhenUsed/>
    <w:rsid w:val="0046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ka.dolezal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csu.gov.cz/docs/107532/c92a6250-8a1b-f85f-8cdc-bc0733ccad53/apru020626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8C46C-CFE8-4CAE-B1AB-A6CB00ADA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2B4CD-27AF-4E03-85CF-109A4A15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clav</dc:creator>
  <cp:keywords/>
  <dc:description/>
  <cp:lastModifiedBy>Tuček Petr</cp:lastModifiedBy>
  <cp:revision>44</cp:revision>
  <dcterms:created xsi:type="dcterms:W3CDTF">2026-01-30T12:44:00Z</dcterms:created>
  <dcterms:modified xsi:type="dcterms:W3CDTF">2026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22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